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E6B" w:rsidRDefault="00495E6B" w:rsidP="00495E6B">
      <w:pPr>
        <w:pStyle w:val="Default"/>
        <w:jc w:val="center"/>
        <w:rPr>
          <w:b/>
          <w:iCs/>
          <w:color w:val="auto"/>
          <w:sz w:val="28"/>
          <w:szCs w:val="28"/>
        </w:rPr>
      </w:pPr>
      <w:bookmarkStart w:id="0" w:name="_GoBack"/>
      <w:bookmarkEnd w:id="0"/>
      <w:r w:rsidRPr="00495E6B">
        <w:rPr>
          <w:b/>
          <w:iCs/>
          <w:color w:val="auto"/>
          <w:sz w:val="28"/>
          <w:szCs w:val="28"/>
        </w:rPr>
        <w:t>СОГЛАСИЕ</w:t>
      </w:r>
    </w:p>
    <w:p w:rsidR="00495E6B" w:rsidRDefault="00495E6B" w:rsidP="00495E6B">
      <w:pPr>
        <w:pStyle w:val="Default"/>
        <w:jc w:val="center"/>
        <w:rPr>
          <w:b/>
          <w:iCs/>
          <w:color w:val="auto"/>
          <w:sz w:val="28"/>
          <w:szCs w:val="28"/>
        </w:rPr>
      </w:pPr>
    </w:p>
    <w:p w:rsidR="00495E6B" w:rsidRDefault="00495E6B" w:rsidP="00495E6B">
      <w:pPr>
        <w:pStyle w:val="Default"/>
        <w:jc w:val="center"/>
        <w:rPr>
          <w:b/>
          <w:iCs/>
          <w:color w:val="auto"/>
          <w:sz w:val="28"/>
          <w:szCs w:val="28"/>
        </w:rPr>
      </w:pPr>
    </w:p>
    <w:p w:rsidR="00495E6B" w:rsidRDefault="00495E6B" w:rsidP="00495E6B">
      <w:pPr>
        <w:pStyle w:val="Default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Я, ______________________________________________________________</w:t>
      </w:r>
      <w:r w:rsidR="00B362ED">
        <w:rPr>
          <w:iCs/>
          <w:color w:val="auto"/>
          <w:sz w:val="28"/>
          <w:szCs w:val="28"/>
        </w:rPr>
        <w:t>____</w:t>
      </w:r>
    </w:p>
    <w:p w:rsidR="00495E6B" w:rsidRDefault="00495E6B" w:rsidP="00495E6B">
      <w:pPr>
        <w:pStyle w:val="Default"/>
        <w:rPr>
          <w:iCs/>
          <w:color w:val="auto"/>
        </w:rPr>
      </w:pPr>
      <w:r>
        <w:rPr>
          <w:iCs/>
          <w:color w:val="auto"/>
          <w:sz w:val="28"/>
          <w:szCs w:val="28"/>
        </w:rPr>
        <w:tab/>
      </w:r>
      <w:r w:rsidR="00B362ED">
        <w:rPr>
          <w:iCs/>
          <w:color w:val="auto"/>
        </w:rPr>
        <w:tab/>
      </w:r>
      <w:r w:rsidR="00B362ED">
        <w:rPr>
          <w:iCs/>
          <w:color w:val="auto"/>
        </w:rPr>
        <w:tab/>
      </w:r>
      <w:r w:rsidR="00B362ED">
        <w:rPr>
          <w:iCs/>
          <w:color w:val="auto"/>
        </w:rPr>
        <w:tab/>
      </w:r>
      <w:r w:rsidR="00B362ED">
        <w:rPr>
          <w:iCs/>
          <w:color w:val="auto"/>
        </w:rPr>
        <w:tab/>
        <w:t>(Ф.И.О.)</w:t>
      </w:r>
    </w:p>
    <w:p w:rsidR="00B362ED" w:rsidRPr="00B362ED" w:rsidRDefault="00572458" w:rsidP="00495E6B">
      <w:pPr>
        <w:pStyle w:val="Default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п</w:t>
      </w:r>
      <w:r w:rsidR="00B362ED" w:rsidRPr="00B362ED">
        <w:rPr>
          <w:iCs/>
          <w:color w:val="auto"/>
          <w:sz w:val="28"/>
          <w:szCs w:val="28"/>
        </w:rPr>
        <w:t>аспорт сер</w:t>
      </w:r>
      <w:r w:rsidR="00B362ED">
        <w:rPr>
          <w:iCs/>
          <w:color w:val="auto"/>
          <w:sz w:val="28"/>
          <w:szCs w:val="28"/>
        </w:rPr>
        <w:t>ия ____________ номер _____________, кем и когда выдан _______</w:t>
      </w:r>
    </w:p>
    <w:p w:rsidR="00495E6B" w:rsidRDefault="00495E6B" w:rsidP="00D838AB">
      <w:pPr>
        <w:pStyle w:val="Default"/>
        <w:rPr>
          <w:sz w:val="28"/>
          <w:szCs w:val="28"/>
        </w:rPr>
      </w:pPr>
    </w:p>
    <w:p w:rsidR="00E866FA" w:rsidRDefault="00E866FA" w:rsidP="00D838A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, код подразделения</w:t>
      </w:r>
    </w:p>
    <w:p w:rsidR="00E866FA" w:rsidRDefault="00E866FA" w:rsidP="00D838AB">
      <w:pPr>
        <w:pStyle w:val="Default"/>
        <w:rPr>
          <w:sz w:val="28"/>
          <w:szCs w:val="28"/>
        </w:rPr>
      </w:pPr>
    </w:p>
    <w:p w:rsidR="00E866FA" w:rsidRDefault="00E866FA" w:rsidP="00D838A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, проживающий по адресу: ____________________________</w:t>
      </w:r>
    </w:p>
    <w:p w:rsidR="00E866FA" w:rsidRDefault="00E866FA" w:rsidP="00D838AB">
      <w:pPr>
        <w:pStyle w:val="Default"/>
        <w:rPr>
          <w:sz w:val="28"/>
          <w:szCs w:val="28"/>
        </w:rPr>
      </w:pPr>
    </w:p>
    <w:p w:rsidR="00E866FA" w:rsidRDefault="00F15F44" w:rsidP="00D838A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, согласен(а)</w:t>
      </w:r>
    </w:p>
    <w:p w:rsidR="00F15F44" w:rsidRDefault="00F15F44" w:rsidP="00D838AB">
      <w:pPr>
        <w:pStyle w:val="Default"/>
        <w:rPr>
          <w:sz w:val="28"/>
          <w:szCs w:val="28"/>
        </w:rPr>
      </w:pPr>
    </w:p>
    <w:p w:rsidR="00F15F44" w:rsidRDefault="00F15F44" w:rsidP="009134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на обработку моих персональных данных (Ф.И.О., контактная информация, фотографии, информация об образовании, информация о трудовой и общественной деятельности</w:t>
      </w:r>
      <w:r w:rsidR="00572458">
        <w:rPr>
          <w:sz w:val="28"/>
          <w:szCs w:val="28"/>
        </w:rPr>
        <w:t xml:space="preserve"> и т.д.) Администрацией </w:t>
      </w:r>
      <w:proofErr w:type="spellStart"/>
      <w:r w:rsidR="00572458">
        <w:rPr>
          <w:sz w:val="28"/>
          <w:szCs w:val="28"/>
        </w:rPr>
        <w:t>г.п.Лянтор</w:t>
      </w:r>
      <w:proofErr w:type="spellEnd"/>
      <w:r w:rsidR="009134C3">
        <w:rPr>
          <w:sz w:val="28"/>
          <w:szCs w:val="28"/>
        </w:rPr>
        <w:t xml:space="preserve"> и размещение их на официальном сайте Администрации</w:t>
      </w:r>
      <w:r w:rsidR="00572458">
        <w:rPr>
          <w:sz w:val="28"/>
          <w:szCs w:val="28"/>
        </w:rPr>
        <w:t xml:space="preserve"> </w:t>
      </w:r>
      <w:proofErr w:type="spellStart"/>
      <w:r w:rsidR="00572458">
        <w:rPr>
          <w:sz w:val="28"/>
          <w:szCs w:val="28"/>
        </w:rPr>
        <w:t>г.п.Лянтор</w:t>
      </w:r>
      <w:proofErr w:type="spellEnd"/>
      <w:r w:rsidR="00572458">
        <w:rPr>
          <w:sz w:val="28"/>
          <w:szCs w:val="28"/>
        </w:rPr>
        <w:t>.</w:t>
      </w:r>
    </w:p>
    <w:p w:rsidR="00BB026D" w:rsidRPr="00BB026D" w:rsidRDefault="00BB026D" w:rsidP="00BB02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26D">
        <w:rPr>
          <w:rFonts w:ascii="Times New Roman" w:hAnsi="Times New Roman" w:cs="Times New Roman"/>
          <w:sz w:val="28"/>
          <w:szCs w:val="28"/>
        </w:rPr>
        <w:t>Выражаю согласие на сбор, проверку, систематизацию, накопление, хранение, уточнение (обновление, изменение), использование, распространение (в том числе передачу персональных данных), обезличивание, блокирование, уничтожение персональных данных.</w:t>
      </w:r>
    </w:p>
    <w:p w:rsidR="00BB026D" w:rsidRPr="00BB026D" w:rsidRDefault="00BB026D" w:rsidP="00BB0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26D">
        <w:rPr>
          <w:rFonts w:ascii="Times New Roman" w:hAnsi="Times New Roman" w:cs="Times New Roman"/>
          <w:sz w:val="28"/>
          <w:szCs w:val="28"/>
        </w:rPr>
        <w:tab/>
        <w:t>Настоящее согласие действует со дня его подписания в течение года.</w:t>
      </w:r>
    </w:p>
    <w:p w:rsidR="00BB026D" w:rsidRPr="00BB026D" w:rsidRDefault="00BB026D" w:rsidP="00BB0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026D">
        <w:rPr>
          <w:rFonts w:ascii="Times New Roman" w:hAnsi="Times New Roman" w:cs="Times New Roman"/>
          <w:sz w:val="28"/>
          <w:szCs w:val="28"/>
        </w:rPr>
        <w:tab/>
      </w:r>
    </w:p>
    <w:p w:rsidR="00BB026D" w:rsidRPr="00EB41E2" w:rsidRDefault="00BB026D" w:rsidP="00BB0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B026D" w:rsidRPr="00EB41E2" w:rsidRDefault="00BB026D" w:rsidP="00BB0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B026D" w:rsidRDefault="00BB026D" w:rsidP="00BB026D">
      <w:r w:rsidRPr="00EB41E2">
        <w:rPr>
          <w:rFonts w:ascii="Times New Roman" w:hAnsi="Times New Roman" w:cs="Times New Roman"/>
          <w:sz w:val="24"/>
          <w:szCs w:val="24"/>
        </w:rPr>
        <w:t>Дата ________________</w:t>
      </w:r>
      <w:r w:rsidRPr="00EB41E2">
        <w:rPr>
          <w:rFonts w:ascii="Times New Roman" w:hAnsi="Times New Roman" w:cs="Times New Roman"/>
          <w:sz w:val="24"/>
          <w:szCs w:val="24"/>
        </w:rPr>
        <w:tab/>
      </w:r>
      <w:r w:rsidRPr="00EB41E2">
        <w:rPr>
          <w:rFonts w:ascii="Times New Roman" w:hAnsi="Times New Roman" w:cs="Times New Roman"/>
          <w:sz w:val="24"/>
          <w:szCs w:val="24"/>
        </w:rPr>
        <w:tab/>
      </w:r>
      <w:r w:rsidRPr="00EB41E2">
        <w:rPr>
          <w:rFonts w:ascii="Times New Roman" w:hAnsi="Times New Roman" w:cs="Times New Roman"/>
          <w:sz w:val="24"/>
          <w:szCs w:val="24"/>
        </w:rPr>
        <w:tab/>
      </w:r>
      <w:r w:rsidRPr="00EB41E2">
        <w:rPr>
          <w:rFonts w:ascii="Times New Roman" w:hAnsi="Times New Roman" w:cs="Times New Roman"/>
          <w:sz w:val="24"/>
          <w:szCs w:val="24"/>
        </w:rPr>
        <w:tab/>
      </w:r>
      <w:r w:rsidRPr="00EB41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B41E2">
        <w:rPr>
          <w:rFonts w:ascii="Times New Roman" w:hAnsi="Times New Roman" w:cs="Times New Roman"/>
          <w:sz w:val="24"/>
          <w:szCs w:val="24"/>
        </w:rPr>
        <w:t>Подпись_____________</w:t>
      </w:r>
    </w:p>
    <w:p w:rsidR="00BB026D" w:rsidRDefault="00BB026D" w:rsidP="009134C3">
      <w:pPr>
        <w:pStyle w:val="Default"/>
        <w:jc w:val="both"/>
        <w:rPr>
          <w:sz w:val="28"/>
          <w:szCs w:val="28"/>
        </w:rPr>
      </w:pPr>
    </w:p>
    <w:sectPr w:rsidR="00BB026D" w:rsidSect="00315AAB">
      <w:pgSz w:w="11906" w:h="16838"/>
      <w:pgMar w:top="993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E8D4A9B"/>
    <w:multiLevelType w:val="hybridMultilevel"/>
    <w:tmpl w:val="4D1A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D4C24"/>
    <w:multiLevelType w:val="hybridMultilevel"/>
    <w:tmpl w:val="73502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47636"/>
    <w:multiLevelType w:val="hybridMultilevel"/>
    <w:tmpl w:val="65526762"/>
    <w:lvl w:ilvl="0" w:tplc="C4D260F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E71D52"/>
    <w:multiLevelType w:val="hybridMultilevel"/>
    <w:tmpl w:val="F87089BA"/>
    <w:lvl w:ilvl="0" w:tplc="A45039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08F1"/>
    <w:rsid w:val="00024672"/>
    <w:rsid w:val="000319D5"/>
    <w:rsid w:val="000418BE"/>
    <w:rsid w:val="0006583E"/>
    <w:rsid w:val="00095A28"/>
    <w:rsid w:val="000B03E4"/>
    <w:rsid w:val="000F2E34"/>
    <w:rsid w:val="000F5185"/>
    <w:rsid w:val="0013654F"/>
    <w:rsid w:val="00142633"/>
    <w:rsid w:val="00154CD1"/>
    <w:rsid w:val="00232A3E"/>
    <w:rsid w:val="00265847"/>
    <w:rsid w:val="002900F6"/>
    <w:rsid w:val="002A742A"/>
    <w:rsid w:val="002C7688"/>
    <w:rsid w:val="002F4B9B"/>
    <w:rsid w:val="00315AAB"/>
    <w:rsid w:val="0031718C"/>
    <w:rsid w:val="00347E2F"/>
    <w:rsid w:val="00356610"/>
    <w:rsid w:val="0036148F"/>
    <w:rsid w:val="0044627B"/>
    <w:rsid w:val="00455D48"/>
    <w:rsid w:val="00495E6B"/>
    <w:rsid w:val="004C1B10"/>
    <w:rsid w:val="00565DBB"/>
    <w:rsid w:val="00572458"/>
    <w:rsid w:val="005B0503"/>
    <w:rsid w:val="005C5680"/>
    <w:rsid w:val="005D126B"/>
    <w:rsid w:val="005E4A98"/>
    <w:rsid w:val="00602823"/>
    <w:rsid w:val="00606C7E"/>
    <w:rsid w:val="00607025"/>
    <w:rsid w:val="0060739E"/>
    <w:rsid w:val="006417E3"/>
    <w:rsid w:val="00656BFF"/>
    <w:rsid w:val="0068239D"/>
    <w:rsid w:val="007317BC"/>
    <w:rsid w:val="0075579E"/>
    <w:rsid w:val="007905F0"/>
    <w:rsid w:val="00832447"/>
    <w:rsid w:val="00847928"/>
    <w:rsid w:val="008E5FFE"/>
    <w:rsid w:val="008F1DB9"/>
    <w:rsid w:val="009134C3"/>
    <w:rsid w:val="009B0371"/>
    <w:rsid w:val="009B4C5F"/>
    <w:rsid w:val="00A40276"/>
    <w:rsid w:val="00AA332B"/>
    <w:rsid w:val="00AA365E"/>
    <w:rsid w:val="00B362ED"/>
    <w:rsid w:val="00B43DC1"/>
    <w:rsid w:val="00B508F1"/>
    <w:rsid w:val="00B54C4E"/>
    <w:rsid w:val="00B9777F"/>
    <w:rsid w:val="00BB026D"/>
    <w:rsid w:val="00BE09E0"/>
    <w:rsid w:val="00C902F6"/>
    <w:rsid w:val="00C9596B"/>
    <w:rsid w:val="00CB412A"/>
    <w:rsid w:val="00D838AB"/>
    <w:rsid w:val="00D871A7"/>
    <w:rsid w:val="00E70156"/>
    <w:rsid w:val="00E866FA"/>
    <w:rsid w:val="00E92400"/>
    <w:rsid w:val="00EB0030"/>
    <w:rsid w:val="00F15F44"/>
    <w:rsid w:val="00F16BA4"/>
    <w:rsid w:val="00F175F2"/>
    <w:rsid w:val="00FB36F7"/>
    <w:rsid w:val="00FE0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83CBB-92EA-4190-8DAA-FBBD412C5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08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5C568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365E"/>
    <w:pPr>
      <w:ind w:left="720"/>
      <w:contextualSpacing/>
    </w:pPr>
  </w:style>
  <w:style w:type="character" w:styleId="a5">
    <w:name w:val="Hyperlink"/>
    <w:unhideWhenUsed/>
    <w:rsid w:val="00C9596B"/>
    <w:rPr>
      <w:color w:val="0000FF"/>
      <w:u w:val="single"/>
    </w:rPr>
  </w:style>
  <w:style w:type="character" w:styleId="a6">
    <w:name w:val="Strong"/>
    <w:basedOn w:val="a0"/>
    <w:uiPriority w:val="22"/>
    <w:qFormat/>
    <w:rsid w:val="00F16BA4"/>
    <w:rPr>
      <w:b/>
      <w:bCs/>
    </w:rPr>
  </w:style>
  <w:style w:type="paragraph" w:customStyle="1" w:styleId="pboth">
    <w:name w:val="pboth"/>
    <w:basedOn w:val="a"/>
    <w:rsid w:val="00606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5E4A98"/>
  </w:style>
  <w:style w:type="paragraph" w:customStyle="1" w:styleId="ConsPlusNonformat">
    <w:name w:val="ConsPlusNonformat"/>
    <w:uiPriority w:val="99"/>
    <w:rsid w:val="00D838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D838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1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5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7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8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5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4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6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0223-115E-4CDA-A970-00BFCCF3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teva</dc:creator>
  <cp:lastModifiedBy>_BukanyaevaSO</cp:lastModifiedBy>
  <cp:revision>25</cp:revision>
  <cp:lastPrinted>2018-10-11T06:32:00Z</cp:lastPrinted>
  <dcterms:created xsi:type="dcterms:W3CDTF">2018-07-09T06:23:00Z</dcterms:created>
  <dcterms:modified xsi:type="dcterms:W3CDTF">2018-10-11T06:58:00Z</dcterms:modified>
</cp:coreProperties>
</file>